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65" w:rsidRPr="00446665" w:rsidRDefault="0007295D" w:rsidP="00446665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</w:pPr>
      <w:r w:rsidRPr="0007295D">
        <w:rPr>
          <w:rFonts w:ascii="Times New Roman" w:eastAsia="Times New Roman" w:hAnsi="Times New Roman" w:cs="Times New Roman"/>
          <w:noProof/>
          <w:kern w:val="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18.55pt;margin-top:-29.9pt;width:39.05pt;height:51.4pt;z-index:251662336;mso-wrap-distance-left:9.05pt;mso-wrap-distance-right:9.05pt" filled="t">
            <v:fill color2="black"/>
            <v:imagedata r:id="rId8" o:title=""/>
            <w10:wrap type="topAndBottom"/>
          </v:shape>
          <o:OLEObject Type="Embed" ProgID="Word.Picture.8" ShapeID="_x0000_s1043" DrawAspect="Content" ObjectID="_1826773562" r:id="rId9"/>
        </w:pict>
      </w:r>
    </w:p>
    <w:p w:rsidR="00446665" w:rsidRPr="00446665" w:rsidRDefault="00446665" w:rsidP="00446665">
      <w:pPr>
        <w:keepNext/>
        <w:suppressAutoHyphens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ar-SA"/>
        </w:rPr>
      </w:pPr>
      <w:r w:rsidRPr="004466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ЦИЯ МУНИЦИПАЛЬНОГО ОБРАЗОВАНИЯ «ГОРОД САРАТОВ» </w:t>
      </w:r>
    </w:p>
    <w:p w:rsidR="00446665" w:rsidRPr="00446665" w:rsidRDefault="00446665" w:rsidP="0044666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ar-SA"/>
        </w:rPr>
      </w:pPr>
      <w:r w:rsidRPr="00446665">
        <w:rPr>
          <w:rFonts w:ascii="Times New Roman" w:eastAsia="Times New Roman" w:hAnsi="Times New Roman" w:cs="Times New Roman"/>
          <w:kern w:val="1"/>
          <w:sz w:val="30"/>
          <w:szCs w:val="30"/>
          <w:lang w:eastAsia="ar-SA"/>
        </w:rPr>
        <w:t xml:space="preserve">КОМИТЕТ ПО УПРАВЛЕНИЮ ИМУЩЕСТВОМ ГОРОДА САРАТОВА  </w:t>
      </w:r>
    </w:p>
    <w:p w:rsidR="00446665" w:rsidRPr="00446665" w:rsidRDefault="00446665" w:rsidP="004466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20"/>
          <w:lang w:eastAsia="ar-SA"/>
        </w:rPr>
      </w:pPr>
    </w:p>
    <w:p w:rsidR="00446665" w:rsidRPr="00446665" w:rsidRDefault="00446665" w:rsidP="00446665">
      <w:pPr>
        <w:keepNext/>
        <w:numPr>
          <w:ilvl w:val="1"/>
          <w:numId w:val="5"/>
        </w:numPr>
        <w:tabs>
          <w:tab w:val="clear" w:pos="5617"/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spacing w:val="20"/>
          <w:kern w:val="1"/>
          <w:sz w:val="6"/>
          <w:szCs w:val="20"/>
          <w:lang w:eastAsia="ar-SA"/>
        </w:rPr>
      </w:pPr>
      <w:r w:rsidRPr="00446665">
        <w:rPr>
          <w:rFonts w:ascii="Arial" w:eastAsia="Times New Roman" w:hAnsi="Arial" w:cs="Arial"/>
          <w:b/>
          <w:spacing w:val="20"/>
          <w:kern w:val="1"/>
          <w:sz w:val="34"/>
          <w:szCs w:val="20"/>
          <w:lang w:eastAsia="ar-SA"/>
        </w:rPr>
        <w:t>РАСПОРЯЖЕНИЕ</w:t>
      </w:r>
    </w:p>
    <w:p w:rsidR="00446665" w:rsidRPr="00446665" w:rsidRDefault="00446665" w:rsidP="004466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6"/>
          <w:szCs w:val="20"/>
          <w:lang w:eastAsia="ar-SA"/>
        </w:rPr>
      </w:pPr>
    </w:p>
    <w:p w:rsidR="00446665" w:rsidRPr="00446665" w:rsidRDefault="0007295D" w:rsidP="004466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29.15pt;margin-top:1.3pt;width:161.75pt;height:18.25pt;z-index:251661312;mso-wrap-distance-left:9.05pt;mso-wrap-distance-right:9.05pt" stroked="f">
            <v:fill opacity="0" color2="black"/>
            <v:textbox inset="0,0,0,0">
              <w:txbxContent>
                <w:p w:rsidR="00446665" w:rsidRPr="00446665" w:rsidRDefault="00446665" w:rsidP="00446665">
                  <w:pPr>
                    <w:ind w:right="121"/>
                    <w:jc w:val="right"/>
                    <w:rPr>
                      <w:rFonts w:ascii="Times New Roman" w:hAnsi="Times New Roman" w:cs="Times New Roman"/>
                    </w:rPr>
                  </w:pPr>
                  <w:r w:rsidRPr="00446665">
                    <w:rPr>
                      <w:rFonts w:ascii="Times New Roman" w:hAnsi="Times New Roman" w:cs="Times New Roman"/>
                      <w:sz w:val="26"/>
                    </w:rPr>
                    <w:t>г. Саратов</w:t>
                  </w:r>
                </w:p>
                <w:p w:rsidR="00446665" w:rsidRDefault="00446665" w:rsidP="00446665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pict>
          <v:shape id="_x0000_s1041" type="#_x0000_t202" style="position:absolute;margin-left:-6.55pt;margin-top:1.3pt;width:178.3pt;height:18.3pt;z-index:251660288;mso-wrap-distance-left:9.05pt;mso-wrap-distance-right:9.05pt" stroked="f">
            <v:fill opacity="0" color2="black"/>
            <v:textbox inset="0,0,0,0">
              <w:txbxContent>
                <w:p w:rsidR="00446665" w:rsidRDefault="00161E5D" w:rsidP="00446665">
                  <w:pPr>
                    <w:rPr>
                      <w:sz w:val="28"/>
                    </w:rPr>
                  </w:pPr>
                  <w:r>
                    <w:rPr>
                      <w:sz w:val="26"/>
                    </w:rPr>
                    <w:t>20.11.2025 № 326-с</w:t>
                  </w:r>
                </w:p>
                <w:p w:rsidR="00446665" w:rsidRDefault="00446665" w:rsidP="00446665">
                  <w:pPr>
                    <w:spacing w:line="120" w:lineRule="auto"/>
                    <w:rPr>
                      <w:sz w:val="28"/>
                    </w:rPr>
                  </w:pPr>
                </w:p>
                <w:p w:rsidR="00446665" w:rsidRDefault="00446665" w:rsidP="0044666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6665" w:rsidRPr="00446665" w:rsidRDefault="00446665" w:rsidP="00446665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46665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ar-SA"/>
        </w:rPr>
        <w:t xml:space="preserve">               </w:t>
      </w:r>
    </w:p>
    <w:p w:rsidR="00446665" w:rsidRPr="00446665" w:rsidRDefault="00446665" w:rsidP="00446665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2A5AE0" w:rsidRPr="0098626C" w:rsidRDefault="002A5AE0" w:rsidP="00380F9A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E0">
        <w:rPr>
          <w:rFonts w:ascii="Times New Roman" w:hAnsi="Times New Roman" w:cs="Times New Roman"/>
          <w:sz w:val="28"/>
          <w:szCs w:val="28"/>
        </w:rPr>
        <w:t xml:space="preserve">О </w:t>
      </w:r>
      <w:r w:rsidR="003516C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350D5">
        <w:rPr>
          <w:rFonts w:ascii="Times New Roman" w:hAnsi="Times New Roman" w:cs="Times New Roman"/>
          <w:sz w:val="28"/>
          <w:szCs w:val="28"/>
        </w:rPr>
        <w:t>й</w:t>
      </w:r>
      <w:r w:rsidR="003516CB">
        <w:rPr>
          <w:rFonts w:ascii="Times New Roman" w:hAnsi="Times New Roman" w:cs="Times New Roman"/>
          <w:sz w:val="28"/>
          <w:szCs w:val="28"/>
        </w:rPr>
        <w:t xml:space="preserve"> в </w:t>
      </w:r>
      <w:r w:rsidR="00AE7EB6">
        <w:rPr>
          <w:rFonts w:ascii="Times New Roman" w:hAnsi="Times New Roman" w:cs="Times New Roman"/>
          <w:sz w:val="28"/>
          <w:szCs w:val="28"/>
        </w:rPr>
        <w:t>распоряжение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AF211A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Саратова</w:t>
      </w:r>
      <w:r w:rsidR="003516CB">
        <w:rPr>
          <w:rFonts w:ascii="Times New Roman" w:hAnsi="Times New Roman" w:cs="Times New Roman"/>
          <w:sz w:val="28"/>
          <w:szCs w:val="28"/>
        </w:rPr>
        <w:t xml:space="preserve"> от </w:t>
      </w:r>
      <w:r w:rsidR="008707C4">
        <w:rPr>
          <w:rFonts w:ascii="Times New Roman" w:hAnsi="Times New Roman" w:cs="Times New Roman"/>
          <w:sz w:val="28"/>
          <w:szCs w:val="28"/>
        </w:rPr>
        <w:t>20</w:t>
      </w:r>
      <w:r w:rsidR="003516CB">
        <w:rPr>
          <w:rFonts w:ascii="Times New Roman" w:hAnsi="Times New Roman" w:cs="Times New Roman"/>
          <w:sz w:val="28"/>
          <w:szCs w:val="28"/>
        </w:rPr>
        <w:t xml:space="preserve"> </w:t>
      </w:r>
      <w:r w:rsidR="008707C4">
        <w:rPr>
          <w:rFonts w:ascii="Times New Roman" w:hAnsi="Times New Roman" w:cs="Times New Roman"/>
          <w:sz w:val="28"/>
          <w:szCs w:val="28"/>
        </w:rPr>
        <w:t>декабря</w:t>
      </w:r>
      <w:r w:rsidR="00691D01">
        <w:rPr>
          <w:rFonts w:ascii="Times New Roman" w:hAnsi="Times New Roman" w:cs="Times New Roman"/>
          <w:sz w:val="28"/>
          <w:szCs w:val="28"/>
        </w:rPr>
        <w:t xml:space="preserve"> 202</w:t>
      </w:r>
      <w:r w:rsidR="008707C4">
        <w:rPr>
          <w:rFonts w:ascii="Times New Roman" w:hAnsi="Times New Roman" w:cs="Times New Roman"/>
          <w:sz w:val="28"/>
          <w:szCs w:val="28"/>
        </w:rPr>
        <w:t>4</w:t>
      </w:r>
      <w:r w:rsidR="00691D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458">
        <w:rPr>
          <w:rFonts w:ascii="Times New Roman" w:hAnsi="Times New Roman" w:cs="Times New Roman"/>
          <w:sz w:val="28"/>
          <w:szCs w:val="28"/>
        </w:rPr>
        <w:t xml:space="preserve"> 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№ </w:t>
      </w:r>
      <w:r w:rsidR="008707C4">
        <w:rPr>
          <w:rFonts w:ascii="Times New Roman" w:hAnsi="Times New Roman" w:cs="Times New Roman"/>
          <w:sz w:val="28"/>
          <w:szCs w:val="28"/>
        </w:rPr>
        <w:t>11372-рз</w:t>
      </w:r>
      <w:r w:rsidR="004E458C">
        <w:rPr>
          <w:rFonts w:ascii="Times New Roman" w:hAnsi="Times New Roman" w:cs="Times New Roman"/>
          <w:sz w:val="28"/>
          <w:szCs w:val="28"/>
        </w:rPr>
        <w:br/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«Об установлении публичного сервитута </w:t>
      </w:r>
      <w:r w:rsidR="0014658E">
        <w:rPr>
          <w:rFonts w:ascii="Times New Roman" w:hAnsi="Times New Roman" w:cs="Times New Roman"/>
          <w:sz w:val="28"/>
          <w:szCs w:val="28"/>
        </w:rPr>
        <w:t>П</w:t>
      </w:r>
      <w:r w:rsidR="00B55710">
        <w:rPr>
          <w:rFonts w:ascii="Times New Roman" w:hAnsi="Times New Roman" w:cs="Times New Roman"/>
          <w:sz w:val="28"/>
          <w:szCs w:val="28"/>
        </w:rPr>
        <w:t>А</w:t>
      </w:r>
      <w:r w:rsidR="00FD4EB8">
        <w:rPr>
          <w:rFonts w:ascii="Times New Roman" w:hAnsi="Times New Roman" w:cs="Times New Roman"/>
          <w:sz w:val="28"/>
          <w:szCs w:val="28"/>
        </w:rPr>
        <w:t>О «</w:t>
      </w:r>
      <w:r w:rsidR="0014658E">
        <w:rPr>
          <w:rFonts w:ascii="Times New Roman" w:hAnsi="Times New Roman" w:cs="Times New Roman"/>
          <w:sz w:val="28"/>
          <w:szCs w:val="28"/>
        </w:rPr>
        <w:t>Т Плюс</w:t>
      </w:r>
      <w:r w:rsidR="00FD4EB8">
        <w:rPr>
          <w:rFonts w:ascii="Times New Roman" w:hAnsi="Times New Roman" w:cs="Times New Roman"/>
          <w:sz w:val="28"/>
          <w:szCs w:val="28"/>
        </w:rPr>
        <w:t>»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4658E">
        <w:rPr>
          <w:rFonts w:ascii="Times New Roman" w:hAnsi="Times New Roman" w:cs="Times New Roman"/>
          <w:sz w:val="28"/>
          <w:szCs w:val="28"/>
        </w:rPr>
        <w:t xml:space="preserve">эксплуатации линейного </w:t>
      </w:r>
      <w:r w:rsidR="00B61F41">
        <w:rPr>
          <w:rFonts w:ascii="Times New Roman" w:hAnsi="Times New Roman" w:cs="Times New Roman"/>
          <w:sz w:val="28"/>
          <w:szCs w:val="28"/>
        </w:rPr>
        <w:t>объекта</w:t>
      </w:r>
      <w:r w:rsidR="003516CB" w:rsidRPr="0098626C">
        <w:rPr>
          <w:rFonts w:ascii="Times New Roman" w:hAnsi="Times New Roman" w:cs="Times New Roman"/>
          <w:sz w:val="28"/>
          <w:szCs w:val="28"/>
        </w:rPr>
        <w:t xml:space="preserve"> </w:t>
      </w:r>
      <w:r w:rsidR="0014658E">
        <w:rPr>
          <w:rFonts w:ascii="Times New Roman" w:hAnsi="Times New Roman" w:cs="Times New Roman"/>
          <w:sz w:val="28"/>
          <w:szCs w:val="28"/>
        </w:rPr>
        <w:t>тепловых сетей</w:t>
      </w:r>
      <w:r w:rsidR="003516CB" w:rsidRPr="0098626C">
        <w:rPr>
          <w:rFonts w:ascii="Times New Roman" w:hAnsi="Times New Roman" w:cs="Times New Roman"/>
          <w:sz w:val="28"/>
          <w:szCs w:val="28"/>
        </w:rPr>
        <w:t>»</w:t>
      </w:r>
    </w:p>
    <w:p w:rsidR="005666E8" w:rsidRPr="00446665" w:rsidRDefault="005666E8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2A5AE0" w:rsidRDefault="002A5AE0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32B5F">
        <w:rPr>
          <w:rFonts w:ascii="Times New Roman" w:hAnsi="Times New Roman" w:cs="Times New Roman"/>
          <w:color w:val="000000"/>
          <w:sz w:val="28"/>
          <w:szCs w:val="28"/>
        </w:rPr>
        <w:t>о статьями 43, 44.</w:t>
      </w:r>
      <w:r w:rsidR="004466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2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5F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="00566E0F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E57A27">
        <w:rPr>
          <w:rFonts w:ascii="Times New Roman" w:hAnsi="Times New Roman" w:cs="Times New Roman"/>
          <w:sz w:val="28"/>
          <w:szCs w:val="28"/>
        </w:rPr>
        <w:t xml:space="preserve">, </w:t>
      </w:r>
      <w:r w:rsidR="00E57A27" w:rsidRPr="00E57A27">
        <w:rPr>
          <w:rFonts w:ascii="Times New Roman" w:hAnsi="Times New Roman" w:cs="Times New Roman"/>
          <w:color w:val="000000"/>
          <w:sz w:val="28"/>
          <w:szCs w:val="28"/>
        </w:rPr>
        <w:t>Положением о комитете по управлению имуществом города Саратова, утвержденным решением Саратовской городской Думы от 25.06.2021 № 90-723,</w:t>
      </w:r>
      <w:r w:rsidR="00E57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666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44666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</w:t>
      </w:r>
      <w:r w:rsidR="006C1280">
        <w:rPr>
          <w:rFonts w:ascii="Times New Roman" w:hAnsi="Times New Roman" w:cs="Times New Roman"/>
          <w:sz w:val="28"/>
          <w:szCs w:val="28"/>
        </w:rPr>
        <w:t xml:space="preserve"> </w:t>
      </w:r>
      <w:r w:rsidR="008707C4">
        <w:rPr>
          <w:rFonts w:ascii="Times New Roman" w:hAnsi="Times New Roman" w:cs="Times New Roman"/>
          <w:sz w:val="28"/>
          <w:szCs w:val="28"/>
        </w:rPr>
        <w:t>решения Арбитр</w:t>
      </w:r>
      <w:r w:rsidR="00E56E94">
        <w:rPr>
          <w:rFonts w:ascii="Times New Roman" w:hAnsi="Times New Roman" w:cs="Times New Roman"/>
          <w:sz w:val="28"/>
          <w:szCs w:val="28"/>
        </w:rPr>
        <w:t>ажного суда Саратовской области</w:t>
      </w:r>
      <w:r w:rsidR="00E56E94">
        <w:rPr>
          <w:rFonts w:ascii="Times New Roman" w:hAnsi="Times New Roman" w:cs="Times New Roman"/>
          <w:sz w:val="28"/>
          <w:szCs w:val="28"/>
        </w:rPr>
        <w:br/>
      </w:r>
      <w:r w:rsidR="008707C4">
        <w:rPr>
          <w:rFonts w:ascii="Times New Roman" w:hAnsi="Times New Roman" w:cs="Times New Roman"/>
          <w:sz w:val="28"/>
          <w:szCs w:val="28"/>
        </w:rPr>
        <w:t xml:space="preserve">от 15.09.2025 </w:t>
      </w:r>
      <w:r w:rsidR="00446665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8707C4">
        <w:rPr>
          <w:rFonts w:ascii="Times New Roman" w:hAnsi="Times New Roman" w:cs="Times New Roman"/>
          <w:sz w:val="28"/>
          <w:szCs w:val="28"/>
        </w:rPr>
        <w:t>№ А57-6052/2025</w:t>
      </w:r>
      <w:r w:rsidR="0065250F">
        <w:rPr>
          <w:rFonts w:ascii="Times New Roman" w:hAnsi="Times New Roman" w:cs="Times New Roman"/>
          <w:sz w:val="28"/>
          <w:szCs w:val="28"/>
        </w:rPr>
        <w:t>:</w:t>
      </w:r>
    </w:p>
    <w:p w:rsidR="006E0E18" w:rsidRPr="00446665" w:rsidRDefault="006E0E18" w:rsidP="00380F9A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0"/>
          <w:szCs w:val="28"/>
        </w:rPr>
      </w:pPr>
    </w:p>
    <w:p w:rsidR="00492A1E" w:rsidRPr="00752594" w:rsidRDefault="000D4F97" w:rsidP="007F3552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E7EB6" w:rsidRPr="00752594">
        <w:rPr>
          <w:rFonts w:ascii="Times New Roman" w:hAnsi="Times New Roman" w:cs="Times New Roman"/>
          <w:sz w:val="28"/>
          <w:szCs w:val="28"/>
        </w:rPr>
        <w:t>распоряжение</w:t>
      </w:r>
      <w:r w:rsidRPr="00752594">
        <w:rPr>
          <w:rFonts w:ascii="Times New Roman" w:hAnsi="Times New Roman" w:cs="Times New Roman"/>
          <w:sz w:val="28"/>
          <w:szCs w:val="28"/>
        </w:rPr>
        <w:t xml:space="preserve"> </w:t>
      </w:r>
      <w:r w:rsidR="00E57A27" w:rsidRPr="00752594">
        <w:rPr>
          <w:rFonts w:ascii="Times New Roman" w:hAnsi="Times New Roman" w:cs="Times New Roman"/>
          <w:sz w:val="28"/>
          <w:szCs w:val="28"/>
        </w:rPr>
        <w:t>комитета по управлению имуществом города Саратова</w:t>
      </w:r>
      <w:r w:rsidR="00862458" w:rsidRPr="00752594">
        <w:rPr>
          <w:rFonts w:ascii="Times New Roman" w:hAnsi="Times New Roman" w:cs="Times New Roman"/>
          <w:sz w:val="28"/>
          <w:szCs w:val="28"/>
        </w:rPr>
        <w:t xml:space="preserve"> </w:t>
      </w:r>
      <w:r w:rsidR="007F3552" w:rsidRPr="00752594">
        <w:rPr>
          <w:rFonts w:ascii="Times New Roman" w:hAnsi="Times New Roman" w:cs="Times New Roman"/>
          <w:sz w:val="28"/>
          <w:szCs w:val="28"/>
        </w:rPr>
        <w:t>от 20 декабря 2024 года № 11372-рз</w:t>
      </w:r>
      <w:r w:rsidR="00862458" w:rsidRPr="00752594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 ПАО «Т Плюс» в целях эксплуатации линейного  объекта тепловых сетей»</w:t>
      </w:r>
      <w:r w:rsidR="00AE7EB6" w:rsidRPr="00752594">
        <w:rPr>
          <w:rFonts w:ascii="Times New Roman" w:hAnsi="Times New Roman" w:cs="Times New Roman"/>
          <w:sz w:val="28"/>
          <w:szCs w:val="28"/>
        </w:rPr>
        <w:t xml:space="preserve"> </w:t>
      </w:r>
      <w:r w:rsidR="00492A1E" w:rsidRPr="007525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3552" w:rsidRPr="00752594" w:rsidRDefault="00446665" w:rsidP="00492A1E">
      <w:pPr>
        <w:pStyle w:val="a5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3552" w:rsidRPr="00752594">
        <w:rPr>
          <w:rFonts w:ascii="Times New Roman" w:hAnsi="Times New Roman" w:cs="Times New Roman"/>
          <w:sz w:val="28"/>
          <w:szCs w:val="28"/>
        </w:rPr>
        <w:t xml:space="preserve">ункт </w:t>
      </w:r>
      <w:r w:rsidR="00906FA2" w:rsidRPr="00752594">
        <w:rPr>
          <w:rFonts w:ascii="Times New Roman" w:hAnsi="Times New Roman" w:cs="Times New Roman"/>
          <w:sz w:val="28"/>
          <w:szCs w:val="28"/>
        </w:rPr>
        <w:t>7</w:t>
      </w:r>
      <w:r w:rsidRPr="0044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2594">
        <w:rPr>
          <w:rFonts w:ascii="Times New Roman" w:hAnsi="Times New Roman" w:cs="Times New Roman"/>
          <w:sz w:val="28"/>
          <w:szCs w:val="28"/>
        </w:rPr>
        <w:t>сключить</w:t>
      </w:r>
      <w:r w:rsidR="00492A1E" w:rsidRPr="00752594">
        <w:rPr>
          <w:rFonts w:ascii="Times New Roman" w:hAnsi="Times New Roman" w:cs="Times New Roman"/>
          <w:sz w:val="28"/>
          <w:szCs w:val="28"/>
        </w:rPr>
        <w:t xml:space="preserve"> и приложение к распоряжению комитета по управлению имуществом города Саратова.</w:t>
      </w:r>
      <w:r w:rsidR="007F3552" w:rsidRPr="00752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A1E" w:rsidRPr="00446665" w:rsidRDefault="00446665" w:rsidP="00446665">
      <w:pPr>
        <w:pStyle w:val="a5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665">
        <w:rPr>
          <w:rFonts w:ascii="Times New Roman" w:hAnsi="Times New Roman" w:cs="Times New Roman"/>
          <w:sz w:val="28"/>
          <w:szCs w:val="28"/>
        </w:rPr>
        <w:t>Пункты 8 – 11 считать пунктами 7 – 10 соответственно</w:t>
      </w:r>
      <w:r w:rsidR="006B740B" w:rsidRPr="00446665">
        <w:rPr>
          <w:rFonts w:ascii="Times New Roman" w:hAnsi="Times New Roman" w:cs="Times New Roman"/>
          <w:sz w:val="28"/>
          <w:szCs w:val="28"/>
        </w:rPr>
        <w:t>.</w:t>
      </w:r>
    </w:p>
    <w:p w:rsidR="00446665" w:rsidRPr="00446665" w:rsidRDefault="00446665" w:rsidP="00446665">
      <w:pPr>
        <w:pStyle w:val="a5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 исключить.</w:t>
      </w:r>
    </w:p>
    <w:p w:rsidR="00D102A3" w:rsidRPr="00752594" w:rsidRDefault="00D102A3" w:rsidP="00752594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hAnsi="Times New Roman" w:cs="Times New Roman"/>
          <w:sz w:val="28"/>
          <w:szCs w:val="28"/>
        </w:rPr>
        <w:t>2. Отделу по оформлению прав в сфере землепользования направить копию настоящего распоряжения в течение пяти рабочих дней со дня его издания в орган, осуществляющий государственный кадастровый учет и государственную регистрацию прав.</w:t>
      </w:r>
    </w:p>
    <w:p w:rsidR="00D102A3" w:rsidRPr="00752594" w:rsidRDefault="00D102A3" w:rsidP="00752594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hAnsi="Times New Roman" w:cs="Times New Roman"/>
          <w:sz w:val="28"/>
          <w:szCs w:val="28"/>
        </w:rPr>
        <w:t xml:space="preserve">3. Отделу документооборота направить копию настоящего распоряжения в течение пяти рабочих дней со дня его издания </w:t>
      </w:r>
      <w:r w:rsidR="0074514D">
        <w:rPr>
          <w:rFonts w:ascii="Times New Roman" w:hAnsi="Times New Roman" w:cs="Times New Roman"/>
          <w:sz w:val="28"/>
          <w:szCs w:val="28"/>
        </w:rPr>
        <w:t>ПАО «Т Плюс»</w:t>
      </w:r>
      <w:r w:rsidRPr="00752594">
        <w:rPr>
          <w:rFonts w:ascii="Times New Roman" w:hAnsi="Times New Roman" w:cs="Times New Roman"/>
          <w:sz w:val="28"/>
          <w:szCs w:val="28"/>
        </w:rPr>
        <w:t>.</w:t>
      </w:r>
    </w:p>
    <w:p w:rsidR="00D102A3" w:rsidRPr="00752594" w:rsidRDefault="00D102A3" w:rsidP="00752594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hAnsi="Times New Roman" w:cs="Times New Roman"/>
          <w:sz w:val="28"/>
          <w:szCs w:val="28"/>
        </w:rPr>
        <w:t xml:space="preserve">4. Отделу информационного обеспечения </w:t>
      </w:r>
      <w:proofErr w:type="gramStart"/>
      <w:r w:rsidRPr="007525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52594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комитета по управлению имуществом города Саратова в течение пяти рабочих дней со дня его издания.</w:t>
      </w:r>
    </w:p>
    <w:p w:rsidR="00D102A3" w:rsidRPr="00752594" w:rsidRDefault="00D102A3" w:rsidP="00752594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9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2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59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F731C" w:rsidRDefault="00BF731C" w:rsidP="00446665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7F2F0C" w:rsidRDefault="004D303E" w:rsidP="004D30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AC6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97F8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A1AC6">
        <w:rPr>
          <w:rFonts w:ascii="Times New Roman" w:hAnsi="Times New Roman" w:cs="Times New Roman"/>
          <w:b/>
          <w:sz w:val="28"/>
          <w:szCs w:val="28"/>
        </w:rPr>
        <w:t>А.П. Серебряков</w:t>
      </w:r>
    </w:p>
    <w:p w:rsidR="00446665" w:rsidRDefault="00446665" w:rsidP="004D30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B0" w:rsidRPr="007F2F0C" w:rsidRDefault="00394EB0" w:rsidP="004D30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94EB0" w:rsidRPr="007F2F0C" w:rsidSect="00446665">
      <w:headerReference w:type="default" r:id="rId10"/>
      <w:pgSz w:w="11906" w:h="16838"/>
      <w:pgMar w:top="1134" w:right="737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1E" w:rsidRDefault="00492A1E" w:rsidP="00542507">
      <w:pPr>
        <w:spacing w:after="0" w:line="240" w:lineRule="auto"/>
      </w:pPr>
      <w:r>
        <w:separator/>
      </w:r>
    </w:p>
  </w:endnote>
  <w:endnote w:type="continuationSeparator" w:id="0">
    <w:p w:rsidR="00492A1E" w:rsidRDefault="00492A1E" w:rsidP="0054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1E" w:rsidRDefault="00492A1E" w:rsidP="00542507">
      <w:pPr>
        <w:spacing w:after="0" w:line="240" w:lineRule="auto"/>
      </w:pPr>
      <w:r>
        <w:separator/>
      </w:r>
    </w:p>
  </w:footnote>
  <w:footnote w:type="continuationSeparator" w:id="0">
    <w:p w:rsidR="00492A1E" w:rsidRDefault="00492A1E" w:rsidP="0054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088"/>
      <w:docPartObj>
        <w:docPartGallery w:val="Page Numbers (Top of Page)"/>
        <w:docPartUnique/>
      </w:docPartObj>
    </w:sdtPr>
    <w:sdtContent>
      <w:p w:rsidR="00492A1E" w:rsidRDefault="0007295D">
        <w:pPr>
          <w:pStyle w:val="a7"/>
          <w:jc w:val="right"/>
        </w:pPr>
        <w:fldSimple w:instr=" PAGE   \* MERGEFORMAT ">
          <w:r w:rsidR="00161E5D">
            <w:rPr>
              <w:noProof/>
            </w:rPr>
            <w:t>2</w:t>
          </w:r>
        </w:fldSimple>
      </w:p>
    </w:sdtContent>
  </w:sdt>
  <w:p w:rsidR="00492A1E" w:rsidRDefault="00492A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7"/>
        </w:tabs>
        <w:ind w:left="5217" w:hanging="680"/>
      </w:pPr>
    </w:lvl>
    <w:lvl w:ilvl="1">
      <w:start w:val="1"/>
      <w:numFmt w:val="decimal"/>
      <w:lvlText w:val="%1.%2."/>
      <w:lvlJc w:val="left"/>
      <w:pPr>
        <w:tabs>
          <w:tab w:val="num" w:pos="5617"/>
        </w:tabs>
        <w:ind w:left="5217" w:hanging="320"/>
      </w:pPr>
    </w:lvl>
    <w:lvl w:ilvl="2">
      <w:start w:val="1"/>
      <w:numFmt w:val="decimal"/>
      <w:lvlText w:val="%1.%2.%3."/>
      <w:lvlJc w:val="left"/>
      <w:pPr>
        <w:tabs>
          <w:tab w:val="num" w:pos="6337"/>
        </w:tabs>
        <w:ind w:left="5761" w:hanging="504"/>
      </w:pPr>
    </w:lvl>
    <w:lvl w:ilvl="3">
      <w:start w:val="1"/>
      <w:numFmt w:val="decimal"/>
      <w:lvlText w:val="%1.%2.%3.%4."/>
      <w:lvlJc w:val="left"/>
      <w:pPr>
        <w:tabs>
          <w:tab w:val="num" w:pos="6697"/>
        </w:tabs>
        <w:ind w:left="6265" w:hanging="648"/>
      </w:pPr>
    </w:lvl>
    <w:lvl w:ilvl="4">
      <w:start w:val="1"/>
      <w:numFmt w:val="decimal"/>
      <w:lvlText w:val="%1.%2.%3.%4.%5."/>
      <w:lvlJc w:val="left"/>
      <w:pPr>
        <w:tabs>
          <w:tab w:val="num" w:pos="7417"/>
        </w:tabs>
        <w:ind w:left="6769" w:hanging="792"/>
      </w:pPr>
    </w:lvl>
    <w:lvl w:ilvl="5">
      <w:start w:val="1"/>
      <w:numFmt w:val="decimal"/>
      <w:lvlText w:val="%1.%2.%3.%4.%5.%6."/>
      <w:lvlJc w:val="left"/>
      <w:pPr>
        <w:tabs>
          <w:tab w:val="num" w:pos="8137"/>
        </w:tabs>
        <w:ind w:left="72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8857"/>
        </w:tabs>
        <w:ind w:left="77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217"/>
        </w:tabs>
        <w:ind w:left="82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937"/>
        </w:tabs>
        <w:ind w:left="8857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52C5D67"/>
    <w:multiLevelType w:val="multilevel"/>
    <w:tmpl w:val="D0FE3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A5743D"/>
    <w:multiLevelType w:val="multilevel"/>
    <w:tmpl w:val="E7A08EA8"/>
    <w:lvl w:ilvl="0">
      <w:start w:val="1"/>
      <w:numFmt w:val="decimal"/>
      <w:pStyle w:val="1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2366" w:hanging="15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55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5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23689E"/>
    <w:multiLevelType w:val="multilevel"/>
    <w:tmpl w:val="01C640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7D730674"/>
    <w:multiLevelType w:val="multilevel"/>
    <w:tmpl w:val="93B64BD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AE0"/>
    <w:rsid w:val="00002243"/>
    <w:rsid w:val="00010291"/>
    <w:rsid w:val="0001043C"/>
    <w:rsid w:val="0002081C"/>
    <w:rsid w:val="00022448"/>
    <w:rsid w:val="0002268E"/>
    <w:rsid w:val="00023E78"/>
    <w:rsid w:val="000411C9"/>
    <w:rsid w:val="0007295D"/>
    <w:rsid w:val="00082A0E"/>
    <w:rsid w:val="00083F3E"/>
    <w:rsid w:val="00084D5B"/>
    <w:rsid w:val="00085E14"/>
    <w:rsid w:val="000915A7"/>
    <w:rsid w:val="00093D01"/>
    <w:rsid w:val="00094EAA"/>
    <w:rsid w:val="000A7BD0"/>
    <w:rsid w:val="000D251E"/>
    <w:rsid w:val="000D349A"/>
    <w:rsid w:val="000D4F97"/>
    <w:rsid w:val="000F5A2E"/>
    <w:rsid w:val="000F7C36"/>
    <w:rsid w:val="00101C19"/>
    <w:rsid w:val="0011010C"/>
    <w:rsid w:val="00111DB0"/>
    <w:rsid w:val="001170BF"/>
    <w:rsid w:val="00120AEA"/>
    <w:rsid w:val="00132B5F"/>
    <w:rsid w:val="00133B48"/>
    <w:rsid w:val="00135F75"/>
    <w:rsid w:val="0014658E"/>
    <w:rsid w:val="00160DF5"/>
    <w:rsid w:val="00161E5D"/>
    <w:rsid w:val="0016551E"/>
    <w:rsid w:val="00165931"/>
    <w:rsid w:val="0017423E"/>
    <w:rsid w:val="00177729"/>
    <w:rsid w:val="00190AE4"/>
    <w:rsid w:val="0019483F"/>
    <w:rsid w:val="0019681F"/>
    <w:rsid w:val="001A41F1"/>
    <w:rsid w:val="001B469B"/>
    <w:rsid w:val="001B486F"/>
    <w:rsid w:val="001B61AE"/>
    <w:rsid w:val="001B6A99"/>
    <w:rsid w:val="001C23E9"/>
    <w:rsid w:val="001C3EFB"/>
    <w:rsid w:val="001C44B7"/>
    <w:rsid w:val="001C5C19"/>
    <w:rsid w:val="001E3102"/>
    <w:rsid w:val="001F3F50"/>
    <w:rsid w:val="001F618E"/>
    <w:rsid w:val="00200DB9"/>
    <w:rsid w:val="002012DD"/>
    <w:rsid w:val="00202286"/>
    <w:rsid w:val="00207F3C"/>
    <w:rsid w:val="00221640"/>
    <w:rsid w:val="0022164F"/>
    <w:rsid w:val="002251D4"/>
    <w:rsid w:val="00230D86"/>
    <w:rsid w:val="00236484"/>
    <w:rsid w:val="00241EA6"/>
    <w:rsid w:val="00253D9C"/>
    <w:rsid w:val="00266C27"/>
    <w:rsid w:val="002674B2"/>
    <w:rsid w:val="00267FA0"/>
    <w:rsid w:val="002707AE"/>
    <w:rsid w:val="00272300"/>
    <w:rsid w:val="00272A1D"/>
    <w:rsid w:val="00275978"/>
    <w:rsid w:val="00275D1E"/>
    <w:rsid w:val="00277B6E"/>
    <w:rsid w:val="002813F8"/>
    <w:rsid w:val="0029087A"/>
    <w:rsid w:val="00293BDF"/>
    <w:rsid w:val="00296B59"/>
    <w:rsid w:val="002A25C3"/>
    <w:rsid w:val="002A5AE0"/>
    <w:rsid w:val="002A65D9"/>
    <w:rsid w:val="002A7D58"/>
    <w:rsid w:val="002B4147"/>
    <w:rsid w:val="002C37A6"/>
    <w:rsid w:val="002C6A97"/>
    <w:rsid w:val="002D2183"/>
    <w:rsid w:val="002D4349"/>
    <w:rsid w:val="002D43A2"/>
    <w:rsid w:val="002E11D7"/>
    <w:rsid w:val="002E7F9E"/>
    <w:rsid w:val="002F0C72"/>
    <w:rsid w:val="002F27A2"/>
    <w:rsid w:val="00306899"/>
    <w:rsid w:val="00317FAA"/>
    <w:rsid w:val="003254F9"/>
    <w:rsid w:val="0033053E"/>
    <w:rsid w:val="00333EE5"/>
    <w:rsid w:val="00341624"/>
    <w:rsid w:val="003429BC"/>
    <w:rsid w:val="003434CB"/>
    <w:rsid w:val="003436DA"/>
    <w:rsid w:val="003516CB"/>
    <w:rsid w:val="00360587"/>
    <w:rsid w:val="003611DA"/>
    <w:rsid w:val="003639BF"/>
    <w:rsid w:val="00370B51"/>
    <w:rsid w:val="00376E34"/>
    <w:rsid w:val="00380F9A"/>
    <w:rsid w:val="00394EB0"/>
    <w:rsid w:val="003A0DE1"/>
    <w:rsid w:val="003A1339"/>
    <w:rsid w:val="003A4D39"/>
    <w:rsid w:val="003B39BE"/>
    <w:rsid w:val="003B3B28"/>
    <w:rsid w:val="003D36F5"/>
    <w:rsid w:val="003E2F23"/>
    <w:rsid w:val="003E3E02"/>
    <w:rsid w:val="003F0120"/>
    <w:rsid w:val="003F13F3"/>
    <w:rsid w:val="003F223F"/>
    <w:rsid w:val="003F7B31"/>
    <w:rsid w:val="00400E59"/>
    <w:rsid w:val="00403744"/>
    <w:rsid w:val="00410B29"/>
    <w:rsid w:val="00417765"/>
    <w:rsid w:val="00420034"/>
    <w:rsid w:val="00422C0A"/>
    <w:rsid w:val="004232A2"/>
    <w:rsid w:val="00436CD9"/>
    <w:rsid w:val="00440C08"/>
    <w:rsid w:val="00446665"/>
    <w:rsid w:val="00452405"/>
    <w:rsid w:val="004535BF"/>
    <w:rsid w:val="0045380A"/>
    <w:rsid w:val="004639A8"/>
    <w:rsid w:val="00473673"/>
    <w:rsid w:val="00476F60"/>
    <w:rsid w:val="00492A1E"/>
    <w:rsid w:val="00496056"/>
    <w:rsid w:val="004B7523"/>
    <w:rsid w:val="004C1B05"/>
    <w:rsid w:val="004C1BDE"/>
    <w:rsid w:val="004C29D9"/>
    <w:rsid w:val="004C5722"/>
    <w:rsid w:val="004D0BF8"/>
    <w:rsid w:val="004D238D"/>
    <w:rsid w:val="004D303E"/>
    <w:rsid w:val="004D6039"/>
    <w:rsid w:val="004E0BFD"/>
    <w:rsid w:val="004E458C"/>
    <w:rsid w:val="00500801"/>
    <w:rsid w:val="005059C0"/>
    <w:rsid w:val="005106EB"/>
    <w:rsid w:val="00512E8C"/>
    <w:rsid w:val="00532264"/>
    <w:rsid w:val="00542507"/>
    <w:rsid w:val="00543E39"/>
    <w:rsid w:val="00544421"/>
    <w:rsid w:val="00547A08"/>
    <w:rsid w:val="005518F1"/>
    <w:rsid w:val="005666E8"/>
    <w:rsid w:val="00566E0F"/>
    <w:rsid w:val="00571879"/>
    <w:rsid w:val="005768B3"/>
    <w:rsid w:val="00583739"/>
    <w:rsid w:val="00595C51"/>
    <w:rsid w:val="00597589"/>
    <w:rsid w:val="005A4BCC"/>
    <w:rsid w:val="005A5A9B"/>
    <w:rsid w:val="005B486E"/>
    <w:rsid w:val="005C0235"/>
    <w:rsid w:val="005C47B3"/>
    <w:rsid w:val="005D0D5B"/>
    <w:rsid w:val="005D3400"/>
    <w:rsid w:val="005D6702"/>
    <w:rsid w:val="005E39E7"/>
    <w:rsid w:val="005E4625"/>
    <w:rsid w:val="005F46A4"/>
    <w:rsid w:val="006158CB"/>
    <w:rsid w:val="00621116"/>
    <w:rsid w:val="0062702B"/>
    <w:rsid w:val="006365CD"/>
    <w:rsid w:val="0065250F"/>
    <w:rsid w:val="00655A9C"/>
    <w:rsid w:val="00663ED3"/>
    <w:rsid w:val="006702F7"/>
    <w:rsid w:val="006764B0"/>
    <w:rsid w:val="00677C2E"/>
    <w:rsid w:val="0068404D"/>
    <w:rsid w:val="006905E5"/>
    <w:rsid w:val="00691D01"/>
    <w:rsid w:val="00692847"/>
    <w:rsid w:val="006B0ECE"/>
    <w:rsid w:val="006B3034"/>
    <w:rsid w:val="006B38A3"/>
    <w:rsid w:val="006B740B"/>
    <w:rsid w:val="006C0402"/>
    <w:rsid w:val="006C1280"/>
    <w:rsid w:val="006C4DF6"/>
    <w:rsid w:val="006D0C44"/>
    <w:rsid w:val="006E0E18"/>
    <w:rsid w:val="006F1831"/>
    <w:rsid w:val="006F56E9"/>
    <w:rsid w:val="007008F1"/>
    <w:rsid w:val="00701FCD"/>
    <w:rsid w:val="007078F1"/>
    <w:rsid w:val="0071353C"/>
    <w:rsid w:val="00715B49"/>
    <w:rsid w:val="00716FC8"/>
    <w:rsid w:val="00721D4D"/>
    <w:rsid w:val="007313A7"/>
    <w:rsid w:val="00731440"/>
    <w:rsid w:val="007326ED"/>
    <w:rsid w:val="007439DF"/>
    <w:rsid w:val="0074500D"/>
    <w:rsid w:val="0074514D"/>
    <w:rsid w:val="007477F3"/>
    <w:rsid w:val="00752594"/>
    <w:rsid w:val="00753C8E"/>
    <w:rsid w:val="007545B5"/>
    <w:rsid w:val="00754D6E"/>
    <w:rsid w:val="00755D9B"/>
    <w:rsid w:val="00755F0D"/>
    <w:rsid w:val="00774A1F"/>
    <w:rsid w:val="00774D79"/>
    <w:rsid w:val="00775FE5"/>
    <w:rsid w:val="00785261"/>
    <w:rsid w:val="00785B47"/>
    <w:rsid w:val="007A122F"/>
    <w:rsid w:val="007A5368"/>
    <w:rsid w:val="007A5477"/>
    <w:rsid w:val="007B096B"/>
    <w:rsid w:val="007B1041"/>
    <w:rsid w:val="007B1F5B"/>
    <w:rsid w:val="007B3C7E"/>
    <w:rsid w:val="007B3F05"/>
    <w:rsid w:val="007C0A6E"/>
    <w:rsid w:val="007C4FD9"/>
    <w:rsid w:val="007D0D92"/>
    <w:rsid w:val="007D2D00"/>
    <w:rsid w:val="007E1445"/>
    <w:rsid w:val="007E35DB"/>
    <w:rsid w:val="007E416B"/>
    <w:rsid w:val="007F2F0C"/>
    <w:rsid w:val="007F3552"/>
    <w:rsid w:val="007F56FB"/>
    <w:rsid w:val="007F5DB0"/>
    <w:rsid w:val="00800CCA"/>
    <w:rsid w:val="008313F8"/>
    <w:rsid w:val="008363BA"/>
    <w:rsid w:val="008416C0"/>
    <w:rsid w:val="00841704"/>
    <w:rsid w:val="008442D7"/>
    <w:rsid w:val="008466EF"/>
    <w:rsid w:val="00846F88"/>
    <w:rsid w:val="00862458"/>
    <w:rsid w:val="00866C35"/>
    <w:rsid w:val="00870197"/>
    <w:rsid w:val="008707C4"/>
    <w:rsid w:val="00871CA9"/>
    <w:rsid w:val="0087253C"/>
    <w:rsid w:val="00873B4B"/>
    <w:rsid w:val="00884706"/>
    <w:rsid w:val="00892F32"/>
    <w:rsid w:val="008A6357"/>
    <w:rsid w:val="008B73B0"/>
    <w:rsid w:val="008C0EC1"/>
    <w:rsid w:val="008E2025"/>
    <w:rsid w:val="00906FA2"/>
    <w:rsid w:val="00910580"/>
    <w:rsid w:val="0091264F"/>
    <w:rsid w:val="009212BF"/>
    <w:rsid w:val="00931B21"/>
    <w:rsid w:val="00932925"/>
    <w:rsid w:val="0093508B"/>
    <w:rsid w:val="009434EA"/>
    <w:rsid w:val="00944334"/>
    <w:rsid w:val="00945039"/>
    <w:rsid w:val="009544AA"/>
    <w:rsid w:val="00982E95"/>
    <w:rsid w:val="009849C3"/>
    <w:rsid w:val="00984EA1"/>
    <w:rsid w:val="0098592D"/>
    <w:rsid w:val="0098626C"/>
    <w:rsid w:val="00992F6F"/>
    <w:rsid w:val="00994A7C"/>
    <w:rsid w:val="009A2CA4"/>
    <w:rsid w:val="009A40A0"/>
    <w:rsid w:val="009A40E5"/>
    <w:rsid w:val="009B43FF"/>
    <w:rsid w:val="009B62D9"/>
    <w:rsid w:val="009D2609"/>
    <w:rsid w:val="009D31B5"/>
    <w:rsid w:val="009D3E39"/>
    <w:rsid w:val="009E0255"/>
    <w:rsid w:val="009E3FD6"/>
    <w:rsid w:val="009F40D4"/>
    <w:rsid w:val="009F4D85"/>
    <w:rsid w:val="00A00891"/>
    <w:rsid w:val="00A01DA2"/>
    <w:rsid w:val="00A032AF"/>
    <w:rsid w:val="00A34A97"/>
    <w:rsid w:val="00A42FA9"/>
    <w:rsid w:val="00A46533"/>
    <w:rsid w:val="00A508B3"/>
    <w:rsid w:val="00A65B8E"/>
    <w:rsid w:val="00A66331"/>
    <w:rsid w:val="00A739FD"/>
    <w:rsid w:val="00A77CE1"/>
    <w:rsid w:val="00A869A6"/>
    <w:rsid w:val="00A92F3B"/>
    <w:rsid w:val="00A9506F"/>
    <w:rsid w:val="00A9775D"/>
    <w:rsid w:val="00AA0550"/>
    <w:rsid w:val="00AA0B7F"/>
    <w:rsid w:val="00AA13BB"/>
    <w:rsid w:val="00AA20B5"/>
    <w:rsid w:val="00AB152F"/>
    <w:rsid w:val="00AB37CB"/>
    <w:rsid w:val="00AB3FAF"/>
    <w:rsid w:val="00AB4715"/>
    <w:rsid w:val="00AB4803"/>
    <w:rsid w:val="00AB629B"/>
    <w:rsid w:val="00AC1072"/>
    <w:rsid w:val="00AD0C8F"/>
    <w:rsid w:val="00AD319E"/>
    <w:rsid w:val="00AD4741"/>
    <w:rsid w:val="00AE2998"/>
    <w:rsid w:val="00AE7EB6"/>
    <w:rsid w:val="00AF0FBE"/>
    <w:rsid w:val="00AF211A"/>
    <w:rsid w:val="00AF4B9D"/>
    <w:rsid w:val="00AF77A4"/>
    <w:rsid w:val="00B002B8"/>
    <w:rsid w:val="00B028D0"/>
    <w:rsid w:val="00B07A48"/>
    <w:rsid w:val="00B30BC6"/>
    <w:rsid w:val="00B41550"/>
    <w:rsid w:val="00B443C2"/>
    <w:rsid w:val="00B45425"/>
    <w:rsid w:val="00B47029"/>
    <w:rsid w:val="00B53E10"/>
    <w:rsid w:val="00B55710"/>
    <w:rsid w:val="00B60D5E"/>
    <w:rsid w:val="00B61F41"/>
    <w:rsid w:val="00B67986"/>
    <w:rsid w:val="00B7450E"/>
    <w:rsid w:val="00B74C48"/>
    <w:rsid w:val="00BA1AC6"/>
    <w:rsid w:val="00BA3487"/>
    <w:rsid w:val="00BA4BF9"/>
    <w:rsid w:val="00BA5C91"/>
    <w:rsid w:val="00BA6084"/>
    <w:rsid w:val="00BA6409"/>
    <w:rsid w:val="00BB241F"/>
    <w:rsid w:val="00BB3F27"/>
    <w:rsid w:val="00BC3A57"/>
    <w:rsid w:val="00BD222C"/>
    <w:rsid w:val="00BD2899"/>
    <w:rsid w:val="00BD6619"/>
    <w:rsid w:val="00BE35BD"/>
    <w:rsid w:val="00BF698C"/>
    <w:rsid w:val="00BF731C"/>
    <w:rsid w:val="00C07A4A"/>
    <w:rsid w:val="00C125E8"/>
    <w:rsid w:val="00C161ED"/>
    <w:rsid w:val="00C22C81"/>
    <w:rsid w:val="00C32FA0"/>
    <w:rsid w:val="00C358F6"/>
    <w:rsid w:val="00C4557A"/>
    <w:rsid w:val="00C6150B"/>
    <w:rsid w:val="00C658EC"/>
    <w:rsid w:val="00C67A6D"/>
    <w:rsid w:val="00C75784"/>
    <w:rsid w:val="00C7621A"/>
    <w:rsid w:val="00C873CF"/>
    <w:rsid w:val="00C90497"/>
    <w:rsid w:val="00C97F8F"/>
    <w:rsid w:val="00CA0735"/>
    <w:rsid w:val="00CA1A1C"/>
    <w:rsid w:val="00CA1F04"/>
    <w:rsid w:val="00CA6D02"/>
    <w:rsid w:val="00CD3FEF"/>
    <w:rsid w:val="00CD409C"/>
    <w:rsid w:val="00CF6C44"/>
    <w:rsid w:val="00D102A3"/>
    <w:rsid w:val="00D21517"/>
    <w:rsid w:val="00D244C2"/>
    <w:rsid w:val="00D26650"/>
    <w:rsid w:val="00D40E5A"/>
    <w:rsid w:val="00D56E8C"/>
    <w:rsid w:val="00D7628F"/>
    <w:rsid w:val="00D8156B"/>
    <w:rsid w:val="00D83A8B"/>
    <w:rsid w:val="00D85C11"/>
    <w:rsid w:val="00D87165"/>
    <w:rsid w:val="00DA529E"/>
    <w:rsid w:val="00DA62B5"/>
    <w:rsid w:val="00DB53A7"/>
    <w:rsid w:val="00DB62A3"/>
    <w:rsid w:val="00DC1DB4"/>
    <w:rsid w:val="00DD4044"/>
    <w:rsid w:val="00DD50DA"/>
    <w:rsid w:val="00DF0F8E"/>
    <w:rsid w:val="00DF1E4B"/>
    <w:rsid w:val="00DF48DA"/>
    <w:rsid w:val="00DF7608"/>
    <w:rsid w:val="00E0529A"/>
    <w:rsid w:val="00E112B3"/>
    <w:rsid w:val="00E148DA"/>
    <w:rsid w:val="00E15AF4"/>
    <w:rsid w:val="00E32421"/>
    <w:rsid w:val="00E33447"/>
    <w:rsid w:val="00E33CF9"/>
    <w:rsid w:val="00E33FF6"/>
    <w:rsid w:val="00E350D5"/>
    <w:rsid w:val="00E355A9"/>
    <w:rsid w:val="00E46218"/>
    <w:rsid w:val="00E50FE9"/>
    <w:rsid w:val="00E51497"/>
    <w:rsid w:val="00E53EA5"/>
    <w:rsid w:val="00E56E94"/>
    <w:rsid w:val="00E57A27"/>
    <w:rsid w:val="00E67592"/>
    <w:rsid w:val="00E764F5"/>
    <w:rsid w:val="00E801E9"/>
    <w:rsid w:val="00E80F2D"/>
    <w:rsid w:val="00E86EB6"/>
    <w:rsid w:val="00E87617"/>
    <w:rsid w:val="00E87CAD"/>
    <w:rsid w:val="00E91DB5"/>
    <w:rsid w:val="00E95E87"/>
    <w:rsid w:val="00EA558D"/>
    <w:rsid w:val="00EB482C"/>
    <w:rsid w:val="00EC7046"/>
    <w:rsid w:val="00ED56A9"/>
    <w:rsid w:val="00EF183A"/>
    <w:rsid w:val="00F02777"/>
    <w:rsid w:val="00F124B0"/>
    <w:rsid w:val="00F16427"/>
    <w:rsid w:val="00F42B77"/>
    <w:rsid w:val="00F45433"/>
    <w:rsid w:val="00F45E25"/>
    <w:rsid w:val="00F477D1"/>
    <w:rsid w:val="00F52B1A"/>
    <w:rsid w:val="00F539AD"/>
    <w:rsid w:val="00F77BBA"/>
    <w:rsid w:val="00F8194B"/>
    <w:rsid w:val="00F83F24"/>
    <w:rsid w:val="00F84DCF"/>
    <w:rsid w:val="00F94B0C"/>
    <w:rsid w:val="00FA273B"/>
    <w:rsid w:val="00FA5F54"/>
    <w:rsid w:val="00FA6389"/>
    <w:rsid w:val="00FA7835"/>
    <w:rsid w:val="00FB5694"/>
    <w:rsid w:val="00FB7279"/>
    <w:rsid w:val="00FC7E5D"/>
    <w:rsid w:val="00FD4EB8"/>
    <w:rsid w:val="00FE0566"/>
    <w:rsid w:val="00FE3816"/>
    <w:rsid w:val="00FE3C9A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A"/>
  </w:style>
  <w:style w:type="paragraph" w:styleId="1">
    <w:name w:val="heading 1"/>
    <w:basedOn w:val="a"/>
    <w:next w:val="a"/>
    <w:link w:val="10"/>
    <w:qFormat/>
    <w:rsid w:val="00AF4B9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F4B9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2A5AE0"/>
    <w:pPr>
      <w:tabs>
        <w:tab w:val="num" w:pos="360"/>
        <w:tab w:val="left" w:pos="1191"/>
      </w:tabs>
      <w:suppressAutoHyphens/>
      <w:spacing w:before="12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2A5A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5A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E7F9E"/>
    <w:pPr>
      <w:ind w:left="720"/>
      <w:contextualSpacing/>
    </w:pPr>
  </w:style>
  <w:style w:type="table" w:styleId="a6">
    <w:name w:val="Table Grid"/>
    <w:basedOn w:val="a1"/>
    <w:uiPriority w:val="59"/>
    <w:rsid w:val="00CA6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507"/>
  </w:style>
  <w:style w:type="paragraph" w:styleId="a9">
    <w:name w:val="footer"/>
    <w:basedOn w:val="a"/>
    <w:link w:val="aa"/>
    <w:uiPriority w:val="99"/>
    <w:semiHidden/>
    <w:unhideWhenUsed/>
    <w:rsid w:val="0054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507"/>
  </w:style>
  <w:style w:type="paragraph" w:styleId="ab">
    <w:name w:val="Body Text Indent"/>
    <w:basedOn w:val="a"/>
    <w:link w:val="ac"/>
    <w:uiPriority w:val="99"/>
    <w:semiHidden/>
    <w:unhideWhenUsed/>
    <w:rsid w:val="00B443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443C2"/>
  </w:style>
  <w:style w:type="paragraph" w:customStyle="1" w:styleId="11">
    <w:name w:val="Обычный1"/>
    <w:rsid w:val="00FA27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0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12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B9D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F4B9D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1266-363D-49F8-9DBE-2633BAA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Сергеевна</dc:creator>
  <cp:lastModifiedBy>Кокурочникова Ольга Сергеевна</cp:lastModifiedBy>
  <cp:revision>22</cp:revision>
  <cp:lastPrinted>2025-11-25T11:19:00Z</cp:lastPrinted>
  <dcterms:created xsi:type="dcterms:W3CDTF">2025-11-10T14:13:00Z</dcterms:created>
  <dcterms:modified xsi:type="dcterms:W3CDTF">2025-12-09T05:20:00Z</dcterms:modified>
</cp:coreProperties>
</file>